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教程  第4版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70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实验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